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35694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Author</w:t>
            </w:r>
          </w:p>
        </w:tc>
      </w:tr>
      <w:tr w:rsidR="001919C3" w:rsidRPr="0035694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356949" w:rsidRDefault="00FF1529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3/</w:t>
            </w:r>
            <w:r w:rsidR="00AD2EA1" w:rsidRPr="00356949">
              <w:rPr>
                <w:sz w:val="20"/>
              </w:rPr>
              <w:t>22/</w:t>
            </w:r>
            <w:r w:rsidRPr="00356949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356949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356949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4D374A" w:rsidRPr="0035694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E2A1C50" w:rsidR="004D374A" w:rsidRPr="00356949" w:rsidRDefault="0022609E" w:rsidP="008A292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01/0</w:t>
            </w:r>
            <w:r w:rsidR="008A2929" w:rsidRPr="00356949">
              <w:rPr>
                <w:sz w:val="20"/>
              </w:rPr>
              <w:t>6</w:t>
            </w:r>
            <w:r w:rsidRPr="0035694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03391D7C" w14:textId="77777777" w:rsidR="00864B97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TFS5149 – </w:t>
            </w:r>
            <w:proofErr w:type="spellStart"/>
            <w:r w:rsidRPr="00356949">
              <w:rPr>
                <w:sz w:val="20"/>
              </w:rPr>
              <w:t>eCL</w:t>
            </w:r>
            <w:proofErr w:type="spellEnd"/>
            <w:r w:rsidRPr="00356949">
              <w:rPr>
                <w:sz w:val="20"/>
              </w:rPr>
              <w:t xml:space="preserve"> Requirements Document Cleanup</w:t>
            </w:r>
          </w:p>
          <w:p w14:paraId="6A22C49D" w14:textId="77777777" w:rsidR="0022609E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Added information from SDR report</w:t>
            </w:r>
          </w:p>
          <w:p w14:paraId="302FB13F" w14:textId="32EA63CA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Changed </w:t>
            </w:r>
            <w:proofErr w:type="spellStart"/>
            <w:r w:rsidRPr="00356949">
              <w:rPr>
                <w:sz w:val="20"/>
              </w:rPr>
              <w:t>EmpID</w:t>
            </w:r>
            <w:proofErr w:type="spellEnd"/>
            <w:r w:rsidRPr="00356949">
              <w:rPr>
                <w:sz w:val="20"/>
              </w:rPr>
              <w:t xml:space="preserve"> max length to </w:t>
            </w:r>
            <w:r w:rsidR="00177CC4" w:rsidRPr="00356949">
              <w:rPr>
                <w:sz w:val="20"/>
              </w:rPr>
              <w:t>2</w:t>
            </w:r>
            <w:r w:rsidRPr="00356949">
              <w:rPr>
                <w:sz w:val="20"/>
              </w:rPr>
              <w:t>0 bytes</w:t>
            </w:r>
          </w:p>
          <w:p w14:paraId="4A91E94D" w14:textId="6DE468FD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Added missing </w:t>
            </w:r>
            <w:proofErr w:type="spellStart"/>
            <w:r w:rsidRPr="00356949">
              <w:rPr>
                <w:sz w:val="20"/>
              </w:rPr>
              <w:t>strProgram</w:t>
            </w:r>
            <w:proofErr w:type="spellEnd"/>
            <w:r w:rsidRPr="00356949">
              <w:rPr>
                <w:sz w:val="20"/>
              </w:rPr>
              <w:t xml:space="preserve"> field</w:t>
            </w:r>
          </w:p>
        </w:tc>
        <w:tc>
          <w:tcPr>
            <w:tcW w:w="1822" w:type="dxa"/>
          </w:tcPr>
          <w:p w14:paraId="4A91E94E" w14:textId="240231B1" w:rsidR="004D374A" w:rsidRPr="00356949" w:rsidRDefault="0022609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D624CB" w:rsidRPr="0035694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30AF9986" w:rsidR="00D624CB" w:rsidRPr="00356949" w:rsidRDefault="00D624C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1" w14:textId="6D6EBEB3" w:rsidR="008F13FD" w:rsidRPr="00356949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2" w14:textId="7C33E1EA" w:rsidR="00D624CB" w:rsidRPr="00356949" w:rsidRDefault="00D624CB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35694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5" w14:textId="5E41788D" w:rsidR="009B3790" w:rsidRPr="00356949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6" w14:textId="4D6CB3FB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35694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356949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35694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356949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35694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356949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356949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356949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356949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356949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35694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356949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356949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356949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35694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35694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356949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</w:t>
      </w:r>
      <w:bookmarkStart w:id="2" w:name="_GoBack"/>
      <w:bookmarkEnd w:id="2"/>
      <w:r w:rsidRPr="009D1933">
        <w:rPr>
          <w:b w:val="0"/>
          <w:szCs w:val="24"/>
        </w:rPr>
        <w:t xml:space="preserve">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F72691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72691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Report ID is the unique indicator for the </w:t>
            </w:r>
            <w:r w:rsidR="00BB294A" w:rsidRPr="00F72691">
              <w:rPr>
                <w:sz w:val="22"/>
                <w:szCs w:val="22"/>
              </w:rPr>
              <w:t>record</w:t>
            </w:r>
            <w:r w:rsidRPr="00F72691">
              <w:rPr>
                <w:sz w:val="22"/>
                <w:szCs w:val="22"/>
              </w:rPr>
              <w:t>.</w:t>
            </w:r>
          </w:p>
        </w:tc>
      </w:tr>
      <w:tr w:rsidR="008C3C45" w:rsidRPr="00F72691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F72691" w:rsidRDefault="008C3C45" w:rsidP="00CB60BC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bytes,  3 </w:t>
            </w:r>
            <w:r w:rsidR="00CB60BC" w:rsidRPr="00F72691">
              <w:rPr>
                <w:sz w:val="22"/>
                <w:szCs w:val="22"/>
              </w:rPr>
              <w:t>character</w:t>
            </w:r>
            <w:r w:rsidRPr="00F72691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Training </w:t>
            </w:r>
            <w:r w:rsidR="008C3C45" w:rsidRPr="00F72691">
              <w:rPr>
                <w:sz w:val="22"/>
                <w:szCs w:val="22"/>
              </w:rPr>
              <w:t>report code that corresponds t</w:t>
            </w:r>
            <w:r w:rsidRPr="00F72691">
              <w:rPr>
                <w:sz w:val="22"/>
                <w:szCs w:val="22"/>
              </w:rPr>
              <w:t xml:space="preserve">o the specific report and date. </w:t>
            </w:r>
          </w:p>
          <w:p w14:paraId="6E6C1EFE" w14:textId="77777777" w:rsidR="0022609E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ODT – Overdue Training</w:t>
            </w:r>
          </w:p>
          <w:p w14:paraId="0F84348E" w14:textId="0B33A27B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Short Duration Report</w:t>
            </w:r>
            <w:r w:rsidR="00993DF1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ndirect</w:t>
            </w:r>
          </w:p>
        </w:tc>
      </w:tr>
      <w:tr w:rsidR="008C3C45" w:rsidRPr="00F72691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6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raining and Development</w:t>
            </w:r>
          </w:p>
        </w:tc>
      </w:tr>
      <w:tr w:rsidR="008C3C45" w:rsidRPr="00F72691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</w:t>
            </w:r>
            <w:r w:rsidR="008C3C45" w:rsidRPr="00F72691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1E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Status of the evaluation </w:t>
            </w:r>
          </w:p>
          <w:p w14:paraId="53BFBB8A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</w:t>
            </w:r>
            <w:r w:rsidR="0022609E" w:rsidRPr="00F72691">
              <w:rPr>
                <w:sz w:val="22"/>
                <w:szCs w:val="22"/>
              </w:rPr>
              <w:t xml:space="preserve">ODT – </w:t>
            </w:r>
            <w:r w:rsidRPr="00F72691">
              <w:rPr>
                <w:sz w:val="22"/>
                <w:szCs w:val="22"/>
              </w:rPr>
              <w:t xml:space="preserve">Pending </w:t>
            </w:r>
            <w:r w:rsidR="00AD2EA1" w:rsidRPr="00F72691">
              <w:rPr>
                <w:sz w:val="22"/>
                <w:szCs w:val="22"/>
              </w:rPr>
              <w:t xml:space="preserve">Supervisor </w:t>
            </w:r>
            <w:r w:rsidRPr="00F72691">
              <w:rPr>
                <w:sz w:val="22"/>
                <w:szCs w:val="22"/>
              </w:rPr>
              <w:t>Review</w:t>
            </w:r>
          </w:p>
          <w:p w14:paraId="4A91E99F" w14:textId="42A9E7EF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Pending Manager Review)</w:t>
            </w:r>
            <w:r w:rsidR="00D15926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F72691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</w:t>
            </w:r>
            <w:r w:rsidR="008C3C45" w:rsidRPr="00F72691">
              <w:rPr>
                <w:sz w:val="22"/>
                <w:szCs w:val="22"/>
              </w:rPr>
              <w:t xml:space="preserve">0 bytes, </w:t>
            </w:r>
            <w:r w:rsidR="00944AF2" w:rsidRPr="00F72691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incident occurred.</w:t>
            </w:r>
            <w:r w:rsidR="008C3C45"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evaluation is created</w:t>
            </w:r>
            <w:r w:rsidR="00944AF2" w:rsidRPr="00F72691">
              <w:rPr>
                <w:sz w:val="22"/>
                <w:szCs w:val="22"/>
              </w:rPr>
              <w:t>.</w:t>
            </w:r>
          </w:p>
          <w:p w14:paraId="4A91E9AB" w14:textId="32B820EA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F72691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submitter</w:t>
            </w:r>
          </w:p>
        </w:tc>
      </w:tr>
      <w:tr w:rsidR="008C3C45" w:rsidRPr="00F72691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5</w:t>
            </w:r>
            <w:r w:rsidR="008C3C45" w:rsidRPr="00F72691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F72691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72691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F72691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F72691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F72691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CC48273" w:rsidR="008C3C45" w:rsidRPr="00F72691" w:rsidRDefault="00177CC4" w:rsidP="00177CC4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</w:t>
            </w:r>
            <w:r w:rsidR="00944AF2" w:rsidRPr="00F72691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Employee ID</w:t>
            </w:r>
            <w:r w:rsidR="00944AF2" w:rsidRPr="00F72691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F72691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. </w:t>
            </w:r>
            <w:r w:rsidR="00944AF2" w:rsidRPr="00F72691">
              <w:rPr>
                <w:sz w:val="22"/>
                <w:szCs w:val="22"/>
              </w:rPr>
              <w:t>Alpha</w:t>
            </w:r>
          </w:p>
          <w:p w14:paraId="4A91E9E3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F72691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F72691" w:rsidRDefault="00E353F0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Research Required</w:t>
            </w:r>
          </w:p>
        </w:tc>
      </w:tr>
      <w:tr w:rsidR="008C3C45" w:rsidRPr="00F72691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00</w:t>
            </w:r>
            <w:r w:rsidR="008C3C45" w:rsidRPr="00F72691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1EF8B3BF" w:rsidR="008C3C45" w:rsidRPr="00F72691" w:rsidRDefault="00E353F0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Details for the reason for the Coaching</w:t>
            </w:r>
            <w:r w:rsidR="00FF1529" w:rsidRPr="00F72691">
              <w:rPr>
                <w:sz w:val="22"/>
                <w:szCs w:val="22"/>
              </w:rPr>
              <w:t xml:space="preserve"> (</w:t>
            </w:r>
            <w:r w:rsidR="00D84251" w:rsidRPr="00F72691">
              <w:rPr>
                <w:sz w:val="22"/>
                <w:szCs w:val="22"/>
              </w:rPr>
              <w:t xml:space="preserve">ODT – </w:t>
            </w:r>
            <w:r w:rsidR="00AD2EA1" w:rsidRPr="00F72691">
              <w:rPr>
                <w:sz w:val="22"/>
                <w:szCs w:val="22"/>
              </w:rPr>
              <w:t>Item Title, Days Overdue</w:t>
            </w:r>
            <w:r w:rsidR="00D84251" w:rsidRPr="00F72691">
              <w:rPr>
                <w:sz w:val="22"/>
                <w:szCs w:val="22"/>
              </w:rPr>
              <w:br/>
              <w:t xml:space="preserve">  SDR – Item Title, Length of Training, Time Spent on Training</w:t>
            </w:r>
            <w:r w:rsidR="00AD2EA1" w:rsidRPr="00F72691">
              <w:rPr>
                <w:sz w:val="22"/>
                <w:szCs w:val="22"/>
              </w:rPr>
              <w:t>)</w:t>
            </w:r>
          </w:p>
        </w:tc>
      </w:tr>
      <w:tr w:rsidR="00C05A6E" w:rsidRPr="00F72691" w14:paraId="0FAA225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7D" w14:textId="77777777" w:rsidR="00C05A6E" w:rsidRPr="00F72691" w:rsidRDefault="00C05A6E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06" w14:textId="0CF4B99B" w:rsidR="00C05A6E" w:rsidRPr="00F72691" w:rsidRDefault="00C05A6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24" w14:textId="2AC75A36" w:rsidR="00C05A6E" w:rsidRPr="00F72691" w:rsidRDefault="00C05A6E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14" w14:textId="0BFB9F85" w:rsidR="00C05A6E" w:rsidRPr="00F72691" w:rsidRDefault="00C05A6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8AAF" w14:textId="77777777" w:rsidR="003A17CA" w:rsidRDefault="003A17CA">
      <w:r>
        <w:separator/>
      </w:r>
    </w:p>
  </w:endnote>
  <w:endnote w:type="continuationSeparator" w:id="0">
    <w:p w14:paraId="0AA22F3C" w14:textId="77777777" w:rsidR="003A17CA" w:rsidRDefault="003A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269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365D" w14:textId="77777777" w:rsidR="003A17CA" w:rsidRDefault="003A17CA">
      <w:r>
        <w:separator/>
      </w:r>
    </w:p>
  </w:footnote>
  <w:footnote w:type="continuationSeparator" w:id="0">
    <w:p w14:paraId="3B74DCAC" w14:textId="77777777" w:rsidR="003A17CA" w:rsidRDefault="003A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77CC4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609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169A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6949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A17CA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2D94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289D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A2929"/>
    <w:rsid w:val="008B04F5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5A6E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3F4B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425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691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940D6-D51D-4E72-B95D-E1D0A95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32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3</cp:revision>
  <cp:lastPrinted>2014-01-22T15:35:00Z</cp:lastPrinted>
  <dcterms:created xsi:type="dcterms:W3CDTF">2016-03-08T13:19:00Z</dcterms:created>
  <dcterms:modified xsi:type="dcterms:W3CDTF">2017-0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